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8F545B" w:rsidRDefault="006F38CC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za 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za 3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8F545B" w:rsidSect="006F38CC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63F29"/>
    <w:rsid w:val="00190856"/>
    <w:rsid w:val="002C6864"/>
    <w:rsid w:val="00323CB2"/>
    <w:rsid w:val="003A5816"/>
    <w:rsid w:val="003B101A"/>
    <w:rsid w:val="003E7EA5"/>
    <w:rsid w:val="004210EF"/>
    <w:rsid w:val="004E6EC7"/>
    <w:rsid w:val="0052206C"/>
    <w:rsid w:val="00544894"/>
    <w:rsid w:val="00665D1B"/>
    <w:rsid w:val="006F18CC"/>
    <w:rsid w:val="006F38CC"/>
    <w:rsid w:val="007C67D4"/>
    <w:rsid w:val="008563E5"/>
    <w:rsid w:val="00891534"/>
    <w:rsid w:val="008C2B3C"/>
    <w:rsid w:val="008F545B"/>
    <w:rsid w:val="00954232"/>
    <w:rsid w:val="00AB5E0D"/>
    <w:rsid w:val="00B45F4F"/>
    <w:rsid w:val="00BF1E7F"/>
    <w:rsid w:val="00D34B2C"/>
    <w:rsid w:val="00E45836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13B2-09B7-4767-A258-F7B1D3F2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5</cp:revision>
  <dcterms:created xsi:type="dcterms:W3CDTF">2025-01-05T15:43:00Z</dcterms:created>
  <dcterms:modified xsi:type="dcterms:W3CDTF">2026-06-07T23:26:00Z</dcterms:modified>
</cp:coreProperties>
</file>